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p w14:paraId="0FB15191" w14:textId="7A8180C8" w:rsidR="000B5279" w:rsidRPr="00DD4586" w:rsidRDefault="00B82B29" w:rsidP="00DD4586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5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10CEE93A" w14:textId="080FDF7E" w:rsidR="000B5279" w:rsidRPr="00CE5BF0" w:rsidRDefault="00102F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оглавление…</w:t>
      </w: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C16B2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1E2B50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2F2B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E72C41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</w:p>
    <w:p w14:paraId="2827457D" w14:textId="37137270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p w14:paraId="0019FAB3" w14:textId="55D0DDB6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p w14:paraId="3CD80E4F" w14:textId="68B8F795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</w:t>
      </w:r>
    </w:p>
    <w:p w14:paraId="6D99F72F" w14:textId="28F60D0E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p w14:paraId="43B9E850" w14:textId="6582BF4B" w:rsidR="00A714B7" w:rsidRPr="00CF0118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sectPr w:rsidR="00A714B7" w:rsidRPr="00CF0118" w:rsidSect="00F15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9ADD" w14:textId="77777777" w:rsidR="00763C77" w:rsidRDefault="00763C77" w:rsidP="00F153C4">
      <w:pPr>
        <w:spacing w:after="0" w:line="240" w:lineRule="auto"/>
      </w:pPr>
      <w:r>
        <w:separator/>
      </w:r>
    </w:p>
  </w:endnote>
  <w:endnote w:type="continuationSeparator" w:id="0">
    <w:p w14:paraId="12295E10" w14:textId="77777777" w:rsidR="00763C77" w:rsidRDefault="00763C77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BB20" w14:textId="77777777" w:rsidR="00763C77" w:rsidRDefault="00763C77" w:rsidP="00F153C4">
      <w:pPr>
        <w:spacing w:after="0" w:line="240" w:lineRule="auto"/>
      </w:pPr>
      <w:r>
        <w:separator/>
      </w:r>
    </w:p>
  </w:footnote>
  <w:footnote w:type="continuationSeparator" w:id="0">
    <w:p w14:paraId="4C7882DE" w14:textId="77777777" w:rsidR="00763C77" w:rsidRDefault="00763C77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52026"/>
    <w:rsid w:val="00070931"/>
    <w:rsid w:val="00072FA8"/>
    <w:rsid w:val="000824B3"/>
    <w:rsid w:val="00095AEB"/>
    <w:rsid w:val="000B5279"/>
    <w:rsid w:val="000B6341"/>
    <w:rsid w:val="000D4997"/>
    <w:rsid w:val="000E3946"/>
    <w:rsid w:val="000E76AB"/>
    <w:rsid w:val="000F657D"/>
    <w:rsid w:val="000F7082"/>
    <w:rsid w:val="00102F55"/>
    <w:rsid w:val="00131889"/>
    <w:rsid w:val="00145062"/>
    <w:rsid w:val="001639CD"/>
    <w:rsid w:val="00164D36"/>
    <w:rsid w:val="001E2B50"/>
    <w:rsid w:val="001F6C09"/>
    <w:rsid w:val="002507C5"/>
    <w:rsid w:val="002725D9"/>
    <w:rsid w:val="0029726D"/>
    <w:rsid w:val="002C21B7"/>
    <w:rsid w:val="002D03A4"/>
    <w:rsid w:val="002F2B4E"/>
    <w:rsid w:val="00301B34"/>
    <w:rsid w:val="00324B75"/>
    <w:rsid w:val="0032592F"/>
    <w:rsid w:val="0033643B"/>
    <w:rsid w:val="00336D33"/>
    <w:rsid w:val="00347D70"/>
    <w:rsid w:val="003B5563"/>
    <w:rsid w:val="003D79AD"/>
    <w:rsid w:val="0044273A"/>
    <w:rsid w:val="00456D9D"/>
    <w:rsid w:val="0047294F"/>
    <w:rsid w:val="004C0610"/>
    <w:rsid w:val="004C4BA3"/>
    <w:rsid w:val="004E320E"/>
    <w:rsid w:val="00512D34"/>
    <w:rsid w:val="00537C98"/>
    <w:rsid w:val="00553BBD"/>
    <w:rsid w:val="00565C3E"/>
    <w:rsid w:val="00572B8B"/>
    <w:rsid w:val="00573B28"/>
    <w:rsid w:val="00586C57"/>
    <w:rsid w:val="00591413"/>
    <w:rsid w:val="005A3C5B"/>
    <w:rsid w:val="005E11C5"/>
    <w:rsid w:val="00602218"/>
    <w:rsid w:val="006777BE"/>
    <w:rsid w:val="006807F1"/>
    <w:rsid w:val="006C7013"/>
    <w:rsid w:val="00716D29"/>
    <w:rsid w:val="007572E6"/>
    <w:rsid w:val="00763C77"/>
    <w:rsid w:val="00785569"/>
    <w:rsid w:val="008140CF"/>
    <w:rsid w:val="008212F6"/>
    <w:rsid w:val="00855369"/>
    <w:rsid w:val="00892946"/>
    <w:rsid w:val="008B3A88"/>
    <w:rsid w:val="008D21D2"/>
    <w:rsid w:val="009244CA"/>
    <w:rsid w:val="0092627D"/>
    <w:rsid w:val="0095439C"/>
    <w:rsid w:val="009801A8"/>
    <w:rsid w:val="009C336F"/>
    <w:rsid w:val="00A35E23"/>
    <w:rsid w:val="00A43580"/>
    <w:rsid w:val="00A714B7"/>
    <w:rsid w:val="00A81883"/>
    <w:rsid w:val="00AA17F3"/>
    <w:rsid w:val="00AA4655"/>
    <w:rsid w:val="00AB408C"/>
    <w:rsid w:val="00AB7D00"/>
    <w:rsid w:val="00B02C5F"/>
    <w:rsid w:val="00B0663A"/>
    <w:rsid w:val="00B27D98"/>
    <w:rsid w:val="00B5177B"/>
    <w:rsid w:val="00B64591"/>
    <w:rsid w:val="00B7315C"/>
    <w:rsid w:val="00B74204"/>
    <w:rsid w:val="00B8289C"/>
    <w:rsid w:val="00B82B29"/>
    <w:rsid w:val="00B9527A"/>
    <w:rsid w:val="00B95A0E"/>
    <w:rsid w:val="00BB323B"/>
    <w:rsid w:val="00BF5D3C"/>
    <w:rsid w:val="00C044EF"/>
    <w:rsid w:val="00C07A6B"/>
    <w:rsid w:val="00C1004F"/>
    <w:rsid w:val="00C129B3"/>
    <w:rsid w:val="00C15305"/>
    <w:rsid w:val="00C156D3"/>
    <w:rsid w:val="00C16B2F"/>
    <w:rsid w:val="00C405DB"/>
    <w:rsid w:val="00C506A4"/>
    <w:rsid w:val="00CC12EC"/>
    <w:rsid w:val="00CD08F1"/>
    <w:rsid w:val="00CE5BF0"/>
    <w:rsid w:val="00CF0118"/>
    <w:rsid w:val="00D02967"/>
    <w:rsid w:val="00D25647"/>
    <w:rsid w:val="00D62624"/>
    <w:rsid w:val="00D62CBB"/>
    <w:rsid w:val="00D77725"/>
    <w:rsid w:val="00D81E89"/>
    <w:rsid w:val="00D917A7"/>
    <w:rsid w:val="00DA49D0"/>
    <w:rsid w:val="00DB0D6F"/>
    <w:rsid w:val="00DB3BC3"/>
    <w:rsid w:val="00DD4586"/>
    <w:rsid w:val="00DE1127"/>
    <w:rsid w:val="00DE1C86"/>
    <w:rsid w:val="00E2048D"/>
    <w:rsid w:val="00E47182"/>
    <w:rsid w:val="00E72C41"/>
    <w:rsid w:val="00E73E80"/>
    <w:rsid w:val="00EC3DF0"/>
    <w:rsid w:val="00EC7B7C"/>
    <w:rsid w:val="00ED564B"/>
    <w:rsid w:val="00EE6381"/>
    <w:rsid w:val="00F153C4"/>
    <w:rsid w:val="00F15FC2"/>
    <w:rsid w:val="00F24F45"/>
    <w:rsid w:val="00F350DD"/>
    <w:rsid w:val="00F5618A"/>
    <w:rsid w:val="00F60C83"/>
    <w:rsid w:val="00F76810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51</cp:revision>
  <dcterms:created xsi:type="dcterms:W3CDTF">2022-11-05T16:42:00Z</dcterms:created>
  <dcterms:modified xsi:type="dcterms:W3CDTF">2023-03-14T06:00:00Z</dcterms:modified>
</cp:coreProperties>
</file>